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306B77" w:rsidP="00A62D21">
      <w:pPr>
        <w:pStyle w:val="ListParagraph"/>
        <w:spacing w:after="0"/>
        <w:ind w:left="1440"/>
      </w:pPr>
      <w:r>
        <w:t>2-5/8” (67mm) for 25/32” (20mm)</w:t>
      </w:r>
      <w:r w:rsidR="009A1E8E">
        <w:t xml:space="preserve"> flooring</w:t>
      </w:r>
      <w:r w:rsidR="006F0DCA">
        <w:t xml:space="preserve"> </w:t>
      </w:r>
      <w:r w:rsidR="000267B6">
        <w:t>using ½</w:t>
      </w:r>
      <w:r>
        <w:t xml:space="preserve"> (12mm)</w:t>
      </w:r>
      <w:r w:rsidR="000267B6">
        <w:t xml:space="preserve"> x 6</w:t>
      </w:r>
      <w:r>
        <w:t xml:space="preserve"> (152mm)</w:t>
      </w:r>
    </w:p>
    <w:p w:rsidR="00A62D21" w:rsidRDefault="00306B77" w:rsidP="006F0DCA">
      <w:pPr>
        <w:pStyle w:val="ListParagraph"/>
        <w:spacing w:after="0"/>
        <w:ind w:left="1440"/>
      </w:pPr>
      <w:r>
        <w:t>2-7/8” (73mm) for 33/32” (26mm)</w:t>
      </w:r>
      <w:r w:rsidR="009A1E8E">
        <w:t xml:space="preserve"> flooring</w:t>
      </w:r>
      <w:r w:rsidR="006F0DCA">
        <w:t xml:space="preserve"> </w:t>
      </w:r>
      <w:r w:rsidR="000267B6">
        <w:t xml:space="preserve">using </w:t>
      </w:r>
      <w:r>
        <w:t>½ (12mm) x 6 (152mm)</w:t>
      </w:r>
    </w:p>
    <w:p w:rsidR="000267B6" w:rsidRDefault="000267B6" w:rsidP="006F0DCA">
      <w:pPr>
        <w:pStyle w:val="ListParagraph"/>
        <w:spacing w:after="0"/>
        <w:ind w:left="1440"/>
      </w:pPr>
      <w:r>
        <w:t>2-7/8”</w:t>
      </w:r>
      <w:r w:rsidR="00306B77">
        <w:t xml:space="preserve"> (73mm)</w:t>
      </w:r>
      <w:r>
        <w:t xml:space="preserve"> for 25/32”</w:t>
      </w:r>
      <w:r w:rsidR="00306B77">
        <w:t xml:space="preserve"> (20mm)</w:t>
      </w:r>
      <w:r>
        <w:t xml:space="preserve"> flooring using</w:t>
      </w:r>
      <w:r w:rsidR="00306B77">
        <w:t xml:space="preserve"> nominal</w:t>
      </w:r>
      <w:r>
        <w:t xml:space="preserve"> 1</w:t>
      </w:r>
      <w:r w:rsidR="00306B77">
        <w:t>”</w:t>
      </w:r>
      <w:r>
        <w:t xml:space="preserve"> </w:t>
      </w:r>
      <w:r w:rsidR="00306B77">
        <w:t xml:space="preserve">(19mm) </w:t>
      </w:r>
      <w:r>
        <w:t>x 6</w:t>
      </w:r>
      <w:r w:rsidR="008456AF" w:rsidRPr="008456AF">
        <w:t xml:space="preserve"> </w:t>
      </w:r>
      <w:r w:rsidR="00306B77">
        <w:t>(152mm)</w:t>
      </w:r>
    </w:p>
    <w:p w:rsidR="000267B6" w:rsidRPr="00A62D21" w:rsidRDefault="000267B6" w:rsidP="006F0DCA">
      <w:pPr>
        <w:pStyle w:val="ListParagraph"/>
        <w:spacing w:after="0"/>
        <w:ind w:left="1440"/>
      </w:pPr>
      <w:r>
        <w:t>3-1/8”</w:t>
      </w:r>
      <w:r w:rsidR="00306B77">
        <w:t xml:space="preserve"> (80mm)</w:t>
      </w:r>
      <w:r>
        <w:t xml:space="preserve"> for 33/32”</w:t>
      </w:r>
      <w:r w:rsidR="00306B77">
        <w:t xml:space="preserve"> (26mm)</w:t>
      </w:r>
      <w:r>
        <w:t xml:space="preserve"> flooring using </w:t>
      </w:r>
      <w:r w:rsidR="00306B77">
        <w:t>nominal 1” (19mm) x 6</w:t>
      </w:r>
      <w:r w:rsidR="00306B77" w:rsidRPr="008456AF">
        <w:t xml:space="preserve"> </w:t>
      </w:r>
      <w:r w:rsidR="00306B77">
        <w:t>(152mm)</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w:t>
      </w:r>
      <w:r w:rsidR="00306B77">
        <w:t xml:space="preserve"> (3mm)</w:t>
      </w:r>
      <w:r w:rsidRPr="00A02BC9">
        <w:t xml:space="preserve"> in any 10’</w:t>
      </w:r>
      <w:r w:rsidR="00306B77">
        <w:t xml:space="preserve"> (3m)</w:t>
      </w:r>
      <w:r w:rsidRPr="00A02BC9">
        <w:t xml:space="preserve">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The concrete substrate shall be deemed fully cured by industry standards.  Field test m</w:t>
      </w:r>
      <w:bookmarkStart w:id="0" w:name="_GoBack"/>
      <w:bookmarkEnd w:id="0"/>
      <w:r w:rsidRPr="00A02BC9">
        <w:t xml:space="preserve">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lastRenderedPageBreak/>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0267B6">
        <w:t xml:space="preserve">n shall be “Anchored </w:t>
      </w:r>
      <w:proofErr w:type="spellStart"/>
      <w:r w:rsidR="000267B6">
        <w:t>PowerLoc</w:t>
      </w:r>
      <w:proofErr w:type="spellEnd"/>
      <w:r>
        <w:t xml:space="preserve">” sports floor system as provided by </w:t>
      </w:r>
      <w:proofErr w:type="spellStart"/>
      <w:r w:rsidRPr="00520BF8">
        <w:rPr>
          <w:b/>
        </w:rPr>
        <w:t>Aacer</w:t>
      </w:r>
      <w:proofErr w:type="spellEnd"/>
      <w:r w:rsidRPr="00520BF8">
        <w:rPr>
          <w:b/>
        </w:rPr>
        <w:t xml:space="preserve">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w:t>
      </w:r>
      <w:proofErr w:type="spellStart"/>
      <w:r w:rsidR="00B9752A">
        <w:t>Aacer</w:t>
      </w:r>
      <w:proofErr w:type="spellEnd"/>
      <w:r w:rsidR="00B9752A">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w:t>
      </w:r>
      <w:proofErr w:type="spellStart"/>
      <w:r>
        <w:t>Aacer</w:t>
      </w:r>
      <w:proofErr w:type="spellEnd"/>
      <w:r>
        <w:t xml:space="preserve">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w:t>
      </w:r>
      <w:r>
        <w:lastRenderedPageBreak/>
        <w:t xml:space="preserve">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w:t>
      </w:r>
      <w:r w:rsidR="004D20D3">
        <w:rPr>
          <w:rFonts w:cs="Arial"/>
          <w:color w:val="000000"/>
        </w:rPr>
        <w:t xml:space="preserve">g </w:t>
      </w:r>
      <w:proofErr w:type="spellStart"/>
      <w:r w:rsidR="004D20D3">
        <w:rPr>
          <w:rFonts w:cs="Arial"/>
          <w:b/>
          <w:color w:val="000000"/>
        </w:rPr>
        <w:t>Aacer</w:t>
      </w:r>
      <w:proofErr w:type="spellEnd"/>
      <w:r w:rsidR="004D20D3">
        <w:rPr>
          <w:rFonts w:cs="Arial"/>
          <w:b/>
          <w:color w:val="000000"/>
        </w:rPr>
        <w:t xml:space="preserve"> </w:t>
      </w:r>
      <w:proofErr w:type="spellStart"/>
      <w:r>
        <w:rPr>
          <w:rFonts w:cs="Arial"/>
          <w:b/>
        </w:rPr>
        <w:t>Power</w:t>
      </w:r>
      <w:r w:rsidR="000267B6">
        <w:rPr>
          <w:rFonts w:cs="Arial"/>
          <w:b/>
        </w:rPr>
        <w:t>Loc</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proofErr w:type="spellStart"/>
      <w:r w:rsidR="00327364">
        <w:t>Aacer</w:t>
      </w:r>
      <w:proofErr w:type="spellEnd"/>
      <w:r w:rsidR="00327364">
        <w:t xml:space="preserve"> </w:t>
      </w:r>
      <w:proofErr w:type="spellStart"/>
      <w:r w:rsidR="00327364">
        <w:t>Eco</w:t>
      </w:r>
      <w:r w:rsidR="006A205D">
        <w:t>DIN</w:t>
      </w:r>
      <w:proofErr w:type="spellEnd"/>
      <w:r w:rsidR="00327364">
        <w:t xml:space="preserve"> pad 7/16”</w:t>
      </w:r>
      <w:r w:rsidR="006A205D">
        <w:t xml:space="preserve"> (11mm)</w:t>
      </w:r>
      <w:r w:rsidR="00327364">
        <w:t>, recycled rubber</w:t>
      </w:r>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6762DC">
        <w:t>i</w:t>
      </w:r>
      <w:r w:rsidR="006F0DCA">
        <w:t>Power</w:t>
      </w:r>
      <w:proofErr w:type="spellEnd"/>
      <w:r>
        <w:t>®</w:t>
      </w:r>
      <w:r w:rsidR="006F0DCA">
        <w:t xml:space="preserve"> pad </w:t>
      </w:r>
      <w:r w:rsidR="006A205D">
        <w:t>1/2</w:t>
      </w:r>
      <w:r>
        <w:t>” (</w:t>
      </w:r>
      <w:r w:rsidR="006F0DCA">
        <w:t>12mm</w:t>
      </w:r>
      <w:r>
        <w:t xml:space="preserve">), EPDM, </w:t>
      </w:r>
      <w:r w:rsidR="00F42B21">
        <w:t>black</w:t>
      </w:r>
      <w:r>
        <w:t xml:space="preserve"> </w:t>
      </w:r>
      <w:r w:rsidR="00306B77">
        <w:t>50</w:t>
      </w:r>
      <w:r>
        <w:t xml:space="preserve"> </w:t>
      </w:r>
      <w:r w:rsidR="006F0DCA">
        <w:t>durometer</w:t>
      </w:r>
    </w:p>
    <w:p w:rsidR="00EE3234"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327364">
        <w:t>iPower</w:t>
      </w:r>
      <w:proofErr w:type="spellEnd"/>
      <w:r w:rsidR="00327364">
        <w:t xml:space="preserve"> </w:t>
      </w:r>
      <w:r>
        <w:t xml:space="preserve">® </w:t>
      </w:r>
      <w:r w:rsidR="00327364">
        <w:t>pad 3/4"</w:t>
      </w:r>
      <w:r w:rsidR="006A205D">
        <w:t xml:space="preserve"> (19mm)</w:t>
      </w:r>
      <w:r w:rsidR="00327364">
        <w:t xml:space="preserve">, EPDM </w:t>
      </w:r>
    </w:p>
    <w:p w:rsidR="00327364" w:rsidRDefault="00306B77" w:rsidP="00EE3234">
      <w:pPr>
        <w:pStyle w:val="ListParagraph"/>
        <w:numPr>
          <w:ilvl w:val="2"/>
          <w:numId w:val="21"/>
        </w:numPr>
        <w:spacing w:after="0" w:line="240" w:lineRule="auto"/>
      </w:pPr>
      <w:r>
        <w:t>Black</w:t>
      </w:r>
      <w:r w:rsidR="00327364">
        <w:t xml:space="preserve"> </w:t>
      </w:r>
      <w:r w:rsidR="006A205D">
        <w:t xml:space="preserve">60 </w:t>
      </w:r>
      <w:r w:rsidR="00327364">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306B77" w:rsidRDefault="00306B77" w:rsidP="00306B77">
      <w:pPr>
        <w:pStyle w:val="ListParagraph"/>
        <w:numPr>
          <w:ilvl w:val="1"/>
          <w:numId w:val="21"/>
        </w:numPr>
        <w:spacing w:after="0" w:line="240" w:lineRule="auto"/>
      </w:pPr>
      <w:proofErr w:type="spellStart"/>
      <w:r>
        <w:t>AacerCush</w:t>
      </w:r>
      <w:proofErr w:type="spellEnd"/>
      <w:r>
        <w:t xml:space="preserve"> 3/8” (10mm) pad, extruded, black 60 durometer</w:t>
      </w:r>
    </w:p>
    <w:p w:rsidR="00306B77" w:rsidRDefault="00306B77" w:rsidP="00306B77">
      <w:pPr>
        <w:pStyle w:val="ListParagraph"/>
        <w:numPr>
          <w:ilvl w:val="1"/>
          <w:numId w:val="21"/>
        </w:numPr>
        <w:spacing w:after="0" w:line="240" w:lineRule="auto"/>
        <w:contextualSpacing w:val="0"/>
      </w:pPr>
      <w:r>
        <w:t>1/4" (6mm) Performance Foam</w:t>
      </w:r>
    </w:p>
    <w:p w:rsidR="00306B77" w:rsidRDefault="00306B77" w:rsidP="00306B77">
      <w:pPr>
        <w:pStyle w:val="ListParagraph"/>
        <w:numPr>
          <w:ilvl w:val="1"/>
          <w:numId w:val="21"/>
        </w:numPr>
        <w:spacing w:after="0" w:line="240" w:lineRule="auto"/>
      </w:pPr>
      <w:r>
        <w:t>1/2" (12mm) Performance Foam</w:t>
      </w:r>
    </w:p>
    <w:p w:rsidR="0008674E" w:rsidRDefault="009675EB" w:rsidP="009675EB">
      <w:pPr>
        <w:pStyle w:val="ListParagraph"/>
        <w:numPr>
          <w:ilvl w:val="0"/>
          <w:numId w:val="21"/>
        </w:numPr>
        <w:spacing w:after="0"/>
        <w:rPr>
          <w:b/>
        </w:rPr>
      </w:pPr>
      <w:r>
        <w:rPr>
          <w:b/>
        </w:rPr>
        <w:t>Subfloor –</w:t>
      </w:r>
    </w:p>
    <w:p w:rsidR="00ED7129" w:rsidRDefault="00306B77" w:rsidP="00CC1DD7">
      <w:pPr>
        <w:pStyle w:val="ListParagraph"/>
        <w:numPr>
          <w:ilvl w:val="0"/>
          <w:numId w:val="24"/>
        </w:numPr>
        <w:spacing w:after="0"/>
      </w:pPr>
      <w:r>
        <w:t xml:space="preserve">Nominal </w:t>
      </w:r>
      <w:proofErr w:type="spellStart"/>
      <w:r>
        <w:t>Aacer</w:t>
      </w:r>
      <w:proofErr w:type="spellEnd"/>
      <w:r>
        <w:t xml:space="preserve"> Pre-Engineered </w:t>
      </w:r>
      <w:proofErr w:type="spellStart"/>
      <w:r>
        <w:t>PowerSleeper</w:t>
      </w:r>
      <w:proofErr w:type="spellEnd"/>
      <w:r>
        <w:t xml:space="preserve"> Sleepers pre-drilled with pads attached</w:t>
      </w:r>
      <w:r w:rsidR="00327364">
        <w:t>.</w:t>
      </w:r>
    </w:p>
    <w:p w:rsidR="00F42B21" w:rsidRPr="00F42B21" w:rsidRDefault="000267B6" w:rsidP="00F42B21">
      <w:pPr>
        <w:pStyle w:val="ListParagraph"/>
        <w:numPr>
          <w:ilvl w:val="0"/>
          <w:numId w:val="24"/>
        </w:numPr>
        <w:spacing w:after="0"/>
        <w:rPr>
          <w:rFonts w:ascii="Calibri" w:eastAsia="Calibri" w:hAnsi="Calibri" w:cs="Times New Roman"/>
        </w:rPr>
      </w:pPr>
      <w:r>
        <w:t>1/2”</w:t>
      </w:r>
      <w:r w:rsidR="00306B77">
        <w:t xml:space="preserve"> (12mm)</w:t>
      </w:r>
      <w:r>
        <w:t xml:space="preserve"> X 6”</w:t>
      </w:r>
      <w:r w:rsidR="00306B77">
        <w:t xml:space="preserve"> (152mm)</w:t>
      </w:r>
      <w:r>
        <w:t xml:space="preserve"> (nominal) Spruce, Pine, Fir, Hemlock, S4S, random length. Supplied by manufacture.</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r w:rsidR="00E44F8B">
        <w:rPr>
          <w:rFonts w:ascii="Calibri" w:eastAsia="Calibri" w:hAnsi="Calibri" w:cs="Times New Roman"/>
        </w:rPr>
        <w:t>)</w:t>
      </w:r>
    </w:p>
    <w:p w:rsidR="000F68D3" w:rsidRPr="00F42B21" w:rsidRDefault="000267B6" w:rsidP="00F42B21">
      <w:pPr>
        <w:numPr>
          <w:ilvl w:val="2"/>
          <w:numId w:val="24"/>
        </w:numPr>
        <w:spacing w:after="0"/>
        <w:contextualSpacing/>
        <w:rPr>
          <w:rFonts w:ascii="Calibri" w:eastAsia="Calibri" w:hAnsi="Calibri" w:cs="Times New Roman"/>
        </w:rPr>
      </w:pPr>
      <w:r>
        <w:t>1”</w:t>
      </w:r>
      <w:r w:rsidR="00306B77">
        <w:t xml:space="preserve"> (19mm)</w:t>
      </w:r>
      <w:r>
        <w:t xml:space="preserve"> X 6”</w:t>
      </w:r>
      <w:r w:rsidR="00306B77">
        <w:t xml:space="preserve"> (152m)</w:t>
      </w:r>
      <w:r>
        <w:t xml:space="preserve"> (nominal) Spruce, Pine, Fir, Hemlock, S4S, random length. Supplied by manufacture.</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306B77"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w:t>
      </w:r>
      <w:r w:rsidR="00B9752A">
        <w:t xml:space="preserve"> manufactured by </w:t>
      </w:r>
      <w:proofErr w:type="spellStart"/>
      <w:r w:rsidR="00B9752A">
        <w:t>Aacer</w:t>
      </w:r>
      <w:proofErr w:type="spellEnd"/>
      <w:r w:rsidR="00B9752A">
        <w:t xml:space="preserve">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306B77"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676E2">
        <w:t>,</w:t>
      </w:r>
      <w:r>
        <w:t xml:space="preserve">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306B77">
        <w:t xml:space="preserve">– </w:t>
      </w:r>
      <w:r w:rsidR="00306B77">
        <w:t>1-3/4” (44mm) or 2” (51mm) barbed cleats or staples</w:t>
      </w:r>
      <w:r w:rsidR="00FF0005">
        <w:t>.</w:t>
      </w:r>
    </w:p>
    <w:p w:rsidR="00AC11A0" w:rsidRDefault="00AC11A0" w:rsidP="004D20D3">
      <w:pPr>
        <w:pStyle w:val="ListParagraph"/>
        <w:numPr>
          <w:ilvl w:val="0"/>
          <w:numId w:val="23"/>
        </w:numPr>
        <w:spacing w:after="0"/>
      </w:pPr>
      <w:r>
        <w:t>Subfloor</w:t>
      </w:r>
      <w:r w:rsidR="00306B77">
        <w:t>– 1” (25mm) coated staples or equivalent</w:t>
      </w:r>
      <w:r w:rsidR="008456AF">
        <w:t xml:space="preserve"> for 1/2” x 6” and 1-1/2”</w:t>
      </w:r>
      <w:r w:rsidR="00306B77">
        <w:t xml:space="preserve"> (38mm)</w:t>
      </w:r>
      <w:r w:rsidR="008456AF">
        <w:t xml:space="preserve"> coated staples </w:t>
      </w:r>
      <w:r w:rsidR="00306B77">
        <w:t xml:space="preserve">or equivalent </w:t>
      </w:r>
      <w:r w:rsidR="008456AF">
        <w:t>for 1” x 6”.</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306B77" w:rsidRDefault="00306B77" w:rsidP="00E61ADC">
      <w:pPr>
        <w:spacing w:after="0"/>
        <w:rPr>
          <w:b/>
          <w:u w:val="single"/>
        </w:rPr>
      </w:pPr>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 xml:space="preserve">Place the </w:t>
      </w:r>
      <w:proofErr w:type="spellStart"/>
      <w:r>
        <w:t>Aacer</w:t>
      </w:r>
      <w:proofErr w:type="spellEnd"/>
      <w:r>
        <w:t xml:space="preserve"> Power Sleepers end to end at 90 degrees to the intended dire</w:t>
      </w:r>
      <w:r w:rsidR="003B2D86">
        <w:t xml:space="preserve">ction of the finish flooring.  </w:t>
      </w:r>
      <w:r w:rsidR="00E44F8B">
        <w:t xml:space="preserve">If using </w:t>
      </w:r>
      <w:r w:rsidR="008456AF">
        <w:t>1/2”</w:t>
      </w:r>
      <w:r w:rsidR="000267B6">
        <w:t xml:space="preserve"> x 6” subfloor, lay sleepers 12” on center,</w:t>
      </w:r>
      <w:r w:rsidR="00E44F8B">
        <w:t xml:space="preserve"> with end joints staggered 24” in adjacent rows</w:t>
      </w:r>
      <w:r>
        <w:t>.</w:t>
      </w:r>
      <w:r w:rsidR="000267B6">
        <w:t xml:space="preserve">  If using 1” x 6” subfloor, lay sleepers 16” on center with end joints staggered 24” in adjacent rows</w:t>
      </w:r>
      <w:r w:rsidR="008456AF">
        <w:t>.</w:t>
      </w:r>
    </w:p>
    <w:p w:rsidR="00AC11A0" w:rsidRDefault="000267B6" w:rsidP="00CC1DD7">
      <w:pPr>
        <w:pStyle w:val="ListParagraph"/>
        <w:numPr>
          <w:ilvl w:val="0"/>
          <w:numId w:val="27"/>
        </w:numPr>
        <w:spacing w:after="0"/>
      </w:pPr>
      <w:r>
        <w:t xml:space="preserve">1/2” x 6” or 1” x 6” subfloor shall be laid at a 45 degree angle to the plywood sleepers </w:t>
      </w:r>
      <w:r w:rsidR="008456AF">
        <w:t xml:space="preserve">2” apart on the side edges, </w:t>
      </w:r>
      <w:r>
        <w:t>with</w:t>
      </w:r>
      <w:r w:rsidR="00AC11A0">
        <w:t xml:space="preserve"> </w:t>
      </w:r>
      <w:r w:rsidR="008456AF">
        <w:t xml:space="preserve">1/4" </w:t>
      </w:r>
      <w:r w:rsidR="00AC11A0">
        <w:t xml:space="preserve">spacing </w:t>
      </w:r>
      <w:r w:rsidR="008456AF">
        <w:t>at the ends</w:t>
      </w:r>
      <w:r w:rsidR="00AC11A0">
        <w:t>.  Attach with 1” fasteners</w:t>
      </w:r>
      <w:r w:rsidR="008456AF">
        <w:t xml:space="preserve"> when using 1/2" x 6” and 1-1/2” fasteners when using 1” x 6”</w:t>
      </w:r>
      <w:r w:rsidR="00AC11A0">
        <w:t>.</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306B77">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306B77">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306B77">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lastRenderedPageBreak/>
        <w:t>Apply game lines and logos as indicated by drawings between seal and finish coats.  Paint shall be compatible with finish.</w:t>
      </w:r>
    </w:p>
    <w:p w:rsidR="004D20D3" w:rsidRDefault="004D20D3" w:rsidP="004D20D3">
      <w:pPr>
        <w:spacing w:after="0"/>
      </w:pP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8456AF" w:rsidP="004E7967">
      <w:pPr>
        <w:spacing w:after="0"/>
      </w:pPr>
      <w:proofErr w:type="spellStart"/>
      <w:r>
        <w:t>PowerLoc</w:t>
      </w:r>
      <w:proofErr w:type="spellEnd"/>
      <w:r>
        <w:t xml:space="preserve"> </w:t>
      </w:r>
      <w:r w:rsidR="004D20D3">
        <w:t xml:space="preserve">(Floating) </w:t>
      </w:r>
      <w:r w:rsidR="004E7967" w:rsidRPr="004E7967">
        <w:t>Spec sheet</w:t>
      </w:r>
    </w:p>
    <w:p w:rsidR="004E7967" w:rsidRPr="004E7967" w:rsidRDefault="008456AF" w:rsidP="004E7967">
      <w:pPr>
        <w:spacing w:after="0"/>
      </w:pPr>
      <w:r>
        <w:t>June, 201</w:t>
      </w:r>
      <w:r w:rsidR="00306B77">
        <w:t>6</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 xml:space="preserve">Contact your Regional Sales Manager (1-877-582-1181) or the local </w:t>
      </w:r>
      <w:proofErr w:type="spellStart"/>
      <w:r w:rsidRPr="00F42B21">
        <w:rPr>
          <w:b/>
        </w:rPr>
        <w:t>Aacer</w:t>
      </w:r>
      <w:proofErr w:type="spellEnd"/>
      <w:r w:rsidRPr="00F42B21">
        <w:rPr>
          <w:b/>
        </w:rPr>
        <w:t xml:space="preserve"> Flooring Authorized Dealer for more information.</w:t>
      </w:r>
    </w:p>
    <w:sectPr w:rsidR="00F42B21"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306B77">
              <w:rPr>
                <w:b/>
                <w:noProof/>
              </w:rPr>
              <w:t>1</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306B77">
              <w:rPr>
                <w:b/>
                <w:noProof/>
              </w:rPr>
              <w:t>6</w:t>
            </w:r>
            <w:r w:rsidR="00D539A3">
              <w:rPr>
                <w:b/>
                <w:sz w:val="24"/>
                <w:szCs w:val="24"/>
              </w:rPr>
              <w:fldChar w:fldCharType="end"/>
            </w:r>
          </w:p>
        </w:sdtContent>
      </w:sdt>
    </w:sdtContent>
  </w:sdt>
  <w:p w:rsidR="00F87472" w:rsidRDefault="00F8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0267B6">
    <w:pPr>
      <w:pStyle w:val="Header"/>
      <w:rPr>
        <w:b/>
      </w:rPr>
    </w:pPr>
    <w:proofErr w:type="spellStart"/>
    <w:r>
      <w:rPr>
        <w:b/>
      </w:rPr>
      <w:t>Aacer</w:t>
    </w:r>
    <w:proofErr w:type="spellEnd"/>
    <w:r>
      <w:rPr>
        <w:b/>
      </w:rPr>
      <w:t xml:space="preserve"> </w:t>
    </w:r>
    <w:proofErr w:type="spellStart"/>
    <w:r>
      <w:rPr>
        <w:b/>
      </w:rPr>
      <w:t>PowerLoc</w:t>
    </w:r>
    <w:proofErr w:type="spellEnd"/>
    <w:r w:rsidR="004D20D3">
      <w:rPr>
        <w:b/>
      </w:rPr>
      <w:t xml:space="preserve"> (Floating)</w:t>
    </w:r>
  </w:p>
  <w:p w:rsidR="00F87472" w:rsidRDefault="00F8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67B6"/>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B64CA"/>
    <w:rsid w:val="002C4682"/>
    <w:rsid w:val="002E418C"/>
    <w:rsid w:val="00306B77"/>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20D3"/>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456AF"/>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44F8B"/>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4758-A91A-42AC-AA9B-D5E48F8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043</Characters>
  <Application>Microsoft Office Word</Application>
  <DocSecurity>0</DocSecurity>
  <Lines>212</Lines>
  <Paragraphs>14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10-02T17:11:00Z</cp:lastPrinted>
  <dcterms:created xsi:type="dcterms:W3CDTF">2016-06-02T19:55:00Z</dcterms:created>
  <dcterms:modified xsi:type="dcterms:W3CDTF">2016-06-02T19:55:00Z</dcterms:modified>
</cp:coreProperties>
</file>